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7FA9" w14:textId="77777777" w:rsidR="000B7F4C" w:rsidRDefault="000B7F4C" w:rsidP="000B7F4C">
      <w:pPr>
        <w:pStyle w:val="Title"/>
        <w:rPr>
          <w:u w:val="single"/>
        </w:rPr>
      </w:pPr>
    </w:p>
    <w:p w14:paraId="71DE51F4" w14:textId="77777777" w:rsidR="000B7F4C" w:rsidRDefault="000B7F4C" w:rsidP="000B7F4C"/>
    <w:p w14:paraId="78FAFC7E" w14:textId="77777777" w:rsidR="000B7F4C" w:rsidRDefault="000B7F4C" w:rsidP="000B7F4C"/>
    <w:p w14:paraId="4FB55B8B" w14:textId="77777777" w:rsidR="000B7F4C" w:rsidRPr="000B7F4C" w:rsidRDefault="000B7F4C" w:rsidP="000B7F4C"/>
    <w:p w14:paraId="7B85C161" w14:textId="77777777" w:rsidR="000B7F4C" w:rsidRDefault="000B7F4C" w:rsidP="000B7F4C">
      <w:pPr>
        <w:pStyle w:val="Title"/>
        <w:rPr>
          <w:u w:val="single"/>
        </w:rPr>
      </w:pPr>
    </w:p>
    <w:p w14:paraId="555896EE" w14:textId="77777777" w:rsidR="000B7F4C" w:rsidRDefault="000B7F4C" w:rsidP="000B7F4C">
      <w:pPr>
        <w:pStyle w:val="Title"/>
        <w:jc w:val="center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56D894C" wp14:editId="7638F5B5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097E" w14:textId="77777777" w:rsidR="000B7F4C" w:rsidRDefault="000B7F4C" w:rsidP="000B7F4C">
      <w:pPr>
        <w:pStyle w:val="Title"/>
        <w:rPr>
          <w:u w:val="single"/>
        </w:rPr>
      </w:pPr>
    </w:p>
    <w:p w14:paraId="03B0093C" w14:textId="77777777" w:rsidR="000B7F4C" w:rsidRDefault="000B7F4C" w:rsidP="000B7F4C">
      <w:pPr>
        <w:pStyle w:val="Title"/>
        <w:rPr>
          <w:u w:val="single"/>
        </w:rPr>
      </w:pPr>
    </w:p>
    <w:p w14:paraId="135EE9D6" w14:textId="77777777" w:rsidR="000B7F4C" w:rsidRDefault="000B7F4C" w:rsidP="000B7F4C">
      <w:pPr>
        <w:pStyle w:val="Title"/>
        <w:jc w:val="center"/>
        <w:rPr>
          <w:b/>
          <w:bCs/>
        </w:rPr>
      </w:pPr>
      <w:r>
        <w:rPr>
          <w:b/>
          <w:bCs/>
        </w:rPr>
        <w:t>Tobor Inc</w:t>
      </w:r>
    </w:p>
    <w:p w14:paraId="3B3D8292" w14:textId="77777777" w:rsidR="000B7F4C" w:rsidRDefault="000B7F4C" w:rsidP="000B7F4C"/>
    <w:p w14:paraId="41C6EDFC" w14:textId="77777777" w:rsidR="000B7F4C" w:rsidRPr="000B7F4C" w:rsidRDefault="000B7F4C" w:rsidP="000B7F4C">
      <w:pPr>
        <w:jc w:val="center"/>
        <w:rPr>
          <w:sz w:val="36"/>
          <w:szCs w:val="36"/>
        </w:rPr>
      </w:pPr>
      <w:r>
        <w:rPr>
          <w:sz w:val="36"/>
          <w:szCs w:val="36"/>
        </w:rPr>
        <w:t>Content Aggregator</w:t>
      </w:r>
    </w:p>
    <w:p w14:paraId="07A4B950" w14:textId="77777777" w:rsidR="000B7F4C" w:rsidRPr="000B7F4C" w:rsidRDefault="000B7F4C" w:rsidP="000B7F4C"/>
    <w:p w14:paraId="5565E098" w14:textId="77777777" w:rsidR="000B7F4C" w:rsidRDefault="000B7F4C" w:rsidP="000B7F4C">
      <w:pPr>
        <w:pStyle w:val="Title"/>
        <w:rPr>
          <w:u w:val="single"/>
        </w:rPr>
      </w:pPr>
    </w:p>
    <w:p w14:paraId="4065F957" w14:textId="77777777" w:rsidR="000B7F4C" w:rsidRDefault="000B7F4C" w:rsidP="000B7F4C">
      <w:pPr>
        <w:pStyle w:val="Title"/>
        <w:rPr>
          <w:u w:val="single"/>
        </w:rPr>
      </w:pPr>
    </w:p>
    <w:p w14:paraId="231B5B72" w14:textId="77777777" w:rsidR="000B7F4C" w:rsidRDefault="000B7F4C" w:rsidP="000B7F4C">
      <w:pPr>
        <w:pStyle w:val="Title"/>
        <w:rPr>
          <w:u w:val="single"/>
        </w:rPr>
      </w:pPr>
    </w:p>
    <w:p w14:paraId="6B8FD9E9" w14:textId="77777777" w:rsidR="000B7F4C" w:rsidRDefault="000B7F4C" w:rsidP="000B7F4C">
      <w:pPr>
        <w:pStyle w:val="Title"/>
        <w:rPr>
          <w:u w:val="single"/>
        </w:rPr>
      </w:pPr>
    </w:p>
    <w:p w14:paraId="08A7B403" w14:textId="77777777" w:rsidR="000B7F4C" w:rsidRDefault="000B7F4C" w:rsidP="000B7F4C">
      <w:pPr>
        <w:pStyle w:val="Title"/>
        <w:rPr>
          <w:u w:val="single"/>
        </w:rPr>
      </w:pPr>
    </w:p>
    <w:p w14:paraId="24B18E04" w14:textId="77777777" w:rsidR="000B7F4C" w:rsidRDefault="000B7F4C" w:rsidP="000B7F4C">
      <w:pPr>
        <w:pStyle w:val="Title"/>
        <w:rPr>
          <w:u w:val="single"/>
        </w:rPr>
      </w:pPr>
    </w:p>
    <w:p w14:paraId="4AA1E866" w14:textId="77777777" w:rsidR="00C84D15" w:rsidRDefault="000B7F4C" w:rsidP="000B7F4C">
      <w:pPr>
        <w:pStyle w:val="Title"/>
        <w:rPr>
          <w:u w:val="single"/>
        </w:rPr>
      </w:pPr>
      <w:r w:rsidRPr="000B7F4C">
        <w:rPr>
          <w:u w:val="single"/>
        </w:rPr>
        <w:lastRenderedPageBreak/>
        <w:t>Requirements Gathering</w:t>
      </w:r>
    </w:p>
    <w:p w14:paraId="405D6CB1" w14:textId="77777777" w:rsidR="000B7F4C" w:rsidRDefault="000B7F4C" w:rsidP="000B7F4C"/>
    <w:p w14:paraId="5B1FA1C2" w14:textId="77777777" w:rsidR="00802D9E" w:rsidRDefault="00802D9E" w:rsidP="00802D9E"/>
    <w:p w14:paraId="678D790C" w14:textId="77777777" w:rsidR="000B7F4C" w:rsidRDefault="000B7F4C" w:rsidP="00107C42">
      <w:pPr>
        <w:pStyle w:val="ListParagraph"/>
        <w:numPr>
          <w:ilvl w:val="0"/>
          <w:numId w:val="10"/>
        </w:numPr>
      </w:pPr>
      <w:r>
        <w:t xml:space="preserve">What </w:t>
      </w:r>
      <w:r w:rsidR="00212903">
        <w:t xml:space="preserve">do you hope to achieve from implementing automation? </w:t>
      </w:r>
      <w:r w:rsidR="00212903">
        <w:br/>
        <w:t>Please include your goals and motivations.</w:t>
      </w:r>
    </w:p>
    <w:p w14:paraId="3969BEF1" w14:textId="77777777" w:rsidR="000B7F4C" w:rsidRDefault="000B7F4C" w:rsidP="000B7F4C"/>
    <w:p w14:paraId="28CEE783" w14:textId="77777777" w:rsidR="00802D9E" w:rsidRDefault="00212903" w:rsidP="00107C42">
      <w:pPr>
        <w:pStyle w:val="ListParagraph"/>
        <w:numPr>
          <w:ilvl w:val="0"/>
          <w:numId w:val="10"/>
        </w:numPr>
      </w:pPr>
      <w:r>
        <w:t>I’ve split the project into separate processes:</w:t>
      </w:r>
    </w:p>
    <w:p w14:paraId="24945CC4" w14:textId="77777777" w:rsidR="00802D9E" w:rsidRDefault="00212903" w:rsidP="00802D9E">
      <w:pPr>
        <w:pStyle w:val="ListParagraph"/>
        <w:numPr>
          <w:ilvl w:val="0"/>
          <w:numId w:val="2"/>
        </w:numPr>
      </w:pPr>
      <w:r>
        <w:t>Registering Details</w:t>
      </w:r>
    </w:p>
    <w:p w14:paraId="6AB78C50" w14:textId="77777777" w:rsidR="00802D9E" w:rsidRDefault="00212903" w:rsidP="00802D9E">
      <w:pPr>
        <w:pStyle w:val="ListParagraph"/>
        <w:numPr>
          <w:ilvl w:val="0"/>
          <w:numId w:val="2"/>
        </w:numPr>
      </w:pPr>
      <w:r>
        <w:t>Details Stored</w:t>
      </w:r>
      <w:r w:rsidR="00F35D41">
        <w:t xml:space="preserve"> in database</w:t>
      </w:r>
    </w:p>
    <w:p w14:paraId="1E8ED359" w14:textId="77777777" w:rsidR="00802D9E" w:rsidRDefault="00212903" w:rsidP="00802D9E">
      <w:pPr>
        <w:pStyle w:val="ListParagraph"/>
        <w:numPr>
          <w:ilvl w:val="0"/>
          <w:numId w:val="2"/>
        </w:numPr>
      </w:pPr>
      <w:r>
        <w:t>Relevant content delivered</w:t>
      </w:r>
    </w:p>
    <w:p w14:paraId="684EC197" w14:textId="77777777" w:rsidR="00802D9E" w:rsidRDefault="00212903" w:rsidP="00802D9E">
      <w:pPr>
        <w:pStyle w:val="ListParagraph"/>
        <w:numPr>
          <w:ilvl w:val="0"/>
          <w:numId w:val="2"/>
        </w:numPr>
      </w:pPr>
      <w:r>
        <w:t>Update details, Removal of detail</w:t>
      </w:r>
      <w:r w:rsidR="00F35D41">
        <w:t>s</w:t>
      </w:r>
    </w:p>
    <w:p w14:paraId="3065A9E7" w14:textId="77777777" w:rsidR="00802D9E" w:rsidRDefault="00F35D41" w:rsidP="00802D9E">
      <w:pPr>
        <w:pStyle w:val="ListParagraph"/>
        <w:numPr>
          <w:ilvl w:val="0"/>
          <w:numId w:val="2"/>
        </w:numPr>
      </w:pPr>
      <w:r>
        <w:t>Confirmation of changes</w:t>
      </w:r>
    </w:p>
    <w:p w14:paraId="4733D9E9" w14:textId="77777777" w:rsidR="00802D9E" w:rsidRDefault="00212903" w:rsidP="00802D9E">
      <w:pPr>
        <w:pStyle w:val="ListParagraph"/>
        <w:numPr>
          <w:ilvl w:val="0"/>
          <w:numId w:val="2"/>
        </w:numPr>
      </w:pPr>
      <w:r>
        <w:t>User requests stored</w:t>
      </w:r>
    </w:p>
    <w:p w14:paraId="2B3B9510" w14:textId="77777777" w:rsidR="00802D9E" w:rsidRDefault="00212903" w:rsidP="00802D9E">
      <w:pPr>
        <w:pStyle w:val="ListParagraph"/>
        <w:numPr>
          <w:ilvl w:val="0"/>
          <w:numId w:val="2"/>
        </w:numPr>
      </w:pPr>
      <w:r>
        <w:t xml:space="preserve">Reports created </w:t>
      </w:r>
      <w:r w:rsidR="0000381D">
        <w:t>–</w:t>
      </w:r>
      <w:r>
        <w:t xml:space="preserve"> </w:t>
      </w:r>
      <w:r w:rsidR="0000381D">
        <w:t xml:space="preserve">Daily Collated PDF, </w:t>
      </w:r>
      <w:r w:rsidR="00802D9E">
        <w:t xml:space="preserve">User Details registered </w:t>
      </w:r>
    </w:p>
    <w:p w14:paraId="27D2635A" w14:textId="77777777" w:rsidR="001E04B6" w:rsidRDefault="001E04B6" w:rsidP="001E04B6">
      <w:pPr>
        <w:ind w:left="360"/>
      </w:pPr>
      <w:r>
        <w:t>Please inform of any processes missed out here:</w:t>
      </w:r>
    </w:p>
    <w:p w14:paraId="4D3A33AF" w14:textId="77777777" w:rsidR="001E04B6" w:rsidRDefault="001E04B6" w:rsidP="001E04B6">
      <w:pPr>
        <w:ind w:left="360"/>
      </w:pPr>
      <w:r>
        <w:t xml:space="preserve"> </w:t>
      </w:r>
    </w:p>
    <w:p w14:paraId="4CDD9F0F" w14:textId="77777777" w:rsidR="00802D9E" w:rsidRDefault="00802D9E" w:rsidP="00107C42">
      <w:pPr>
        <w:ind w:firstLine="360"/>
        <w:rPr>
          <w:b/>
          <w:bCs/>
        </w:rPr>
      </w:pPr>
      <w:r w:rsidRPr="00802D9E">
        <w:rPr>
          <w:b/>
          <w:bCs/>
        </w:rPr>
        <w:t>Registering Details:</w:t>
      </w:r>
    </w:p>
    <w:p w14:paraId="6D2BDE29" w14:textId="77777777" w:rsidR="00802D9E" w:rsidRDefault="00802D9E" w:rsidP="00802D9E">
      <w:pPr>
        <w:pStyle w:val="ListParagraph"/>
        <w:numPr>
          <w:ilvl w:val="0"/>
          <w:numId w:val="4"/>
        </w:numPr>
      </w:pPr>
      <w:r>
        <w:t>First Name</w:t>
      </w:r>
    </w:p>
    <w:p w14:paraId="46F6B152" w14:textId="77777777" w:rsidR="00802D9E" w:rsidRDefault="00802D9E" w:rsidP="00802D9E">
      <w:pPr>
        <w:pStyle w:val="ListParagraph"/>
        <w:numPr>
          <w:ilvl w:val="0"/>
          <w:numId w:val="4"/>
        </w:numPr>
      </w:pPr>
      <w:r>
        <w:t>Last Name</w:t>
      </w:r>
    </w:p>
    <w:p w14:paraId="00FD7C52" w14:textId="77777777" w:rsidR="00802D9E" w:rsidRDefault="00802D9E" w:rsidP="00802D9E">
      <w:pPr>
        <w:pStyle w:val="ListParagraph"/>
        <w:numPr>
          <w:ilvl w:val="0"/>
          <w:numId w:val="4"/>
        </w:numPr>
      </w:pPr>
      <w:r>
        <w:t>Email address</w:t>
      </w:r>
    </w:p>
    <w:p w14:paraId="17970DFD" w14:textId="77777777" w:rsidR="00802D9E" w:rsidRDefault="00802D9E" w:rsidP="00802D9E">
      <w:pPr>
        <w:pStyle w:val="ListParagraph"/>
        <w:numPr>
          <w:ilvl w:val="0"/>
          <w:numId w:val="4"/>
        </w:numPr>
      </w:pPr>
      <w:r>
        <w:t>Interval</w:t>
      </w:r>
    </w:p>
    <w:p w14:paraId="19005F3B" w14:textId="77777777" w:rsidR="00802D9E" w:rsidRDefault="00802D9E" w:rsidP="00802D9E">
      <w:pPr>
        <w:pStyle w:val="ListParagraph"/>
        <w:numPr>
          <w:ilvl w:val="0"/>
          <w:numId w:val="4"/>
        </w:numPr>
      </w:pPr>
      <w:r>
        <w:t>Content</w:t>
      </w:r>
    </w:p>
    <w:p w14:paraId="3E5221E1" w14:textId="77777777" w:rsidR="00107C42" w:rsidRDefault="00107C42" w:rsidP="00107C42">
      <w:pPr>
        <w:ind w:left="360"/>
      </w:pPr>
      <w:r>
        <w:t>Is there anything else you would like included such as gender etc…?</w:t>
      </w:r>
    </w:p>
    <w:p w14:paraId="6FEA82D9" w14:textId="77777777" w:rsidR="00107C42" w:rsidRDefault="00107C42" w:rsidP="00107C42">
      <w:pPr>
        <w:ind w:left="360"/>
      </w:pPr>
    </w:p>
    <w:p w14:paraId="12AAB9B8" w14:textId="77777777" w:rsidR="00107C42" w:rsidRDefault="00107C42" w:rsidP="00107C42">
      <w:pPr>
        <w:ind w:left="360"/>
      </w:pPr>
    </w:p>
    <w:p w14:paraId="3AA37720" w14:textId="77777777" w:rsidR="00802D9E" w:rsidRDefault="00802D9E" w:rsidP="00107C42">
      <w:pPr>
        <w:ind w:firstLine="360"/>
        <w:rPr>
          <w:b/>
          <w:bCs/>
        </w:rPr>
      </w:pPr>
      <w:r>
        <w:rPr>
          <w:b/>
          <w:bCs/>
        </w:rPr>
        <w:t>Details Stored in database:</w:t>
      </w:r>
    </w:p>
    <w:p w14:paraId="2C1DD1B4" w14:textId="77777777" w:rsidR="00802D9E" w:rsidRDefault="00802D9E" w:rsidP="00802D9E">
      <w:pPr>
        <w:pStyle w:val="ListParagraph"/>
        <w:numPr>
          <w:ilvl w:val="0"/>
          <w:numId w:val="5"/>
        </w:numPr>
      </w:pPr>
      <w:r>
        <w:t>What kind of database is used to store customer information?</w:t>
      </w:r>
    </w:p>
    <w:p w14:paraId="0F02C062" w14:textId="77777777" w:rsidR="00802D9E" w:rsidRDefault="00802D9E" w:rsidP="00802D9E"/>
    <w:p w14:paraId="779B28D8" w14:textId="77777777" w:rsidR="00802D9E" w:rsidRDefault="00802D9E" w:rsidP="00107C42">
      <w:pPr>
        <w:ind w:firstLine="360"/>
        <w:rPr>
          <w:b/>
          <w:bCs/>
        </w:rPr>
      </w:pPr>
      <w:r>
        <w:rPr>
          <w:b/>
          <w:bCs/>
        </w:rPr>
        <w:t>User requests store:</w:t>
      </w:r>
    </w:p>
    <w:p w14:paraId="167ADDFB" w14:textId="77777777" w:rsidR="00107C42" w:rsidRDefault="00107C42" w:rsidP="00107C42">
      <w:pPr>
        <w:pStyle w:val="ListParagraph"/>
        <w:numPr>
          <w:ilvl w:val="0"/>
          <w:numId w:val="8"/>
        </w:numPr>
      </w:pPr>
      <w:r>
        <w:t>What kind of document is user requests stored in?</w:t>
      </w:r>
    </w:p>
    <w:p w14:paraId="02A2B53D" w14:textId="77777777" w:rsidR="00107C42" w:rsidRDefault="00107C42" w:rsidP="00107C42"/>
    <w:p w14:paraId="370F8A7A" w14:textId="77777777" w:rsidR="00107C42" w:rsidRDefault="00107C42" w:rsidP="00107C42">
      <w:pPr>
        <w:ind w:firstLine="360"/>
        <w:rPr>
          <w:b/>
          <w:bCs/>
        </w:rPr>
      </w:pPr>
      <w:r>
        <w:rPr>
          <w:b/>
          <w:bCs/>
        </w:rPr>
        <w:t>Reports created:</w:t>
      </w:r>
    </w:p>
    <w:p w14:paraId="6A402F54" w14:textId="77777777" w:rsidR="00107C42" w:rsidRDefault="00107C42" w:rsidP="00107C42">
      <w:pPr>
        <w:pStyle w:val="ListParagraph"/>
        <w:numPr>
          <w:ilvl w:val="0"/>
          <w:numId w:val="9"/>
        </w:numPr>
      </w:pPr>
      <w:r>
        <w:t>Daily Collated PDF</w:t>
      </w:r>
      <w:r>
        <w:br/>
        <w:t xml:space="preserve">In the brief it is mentioned “Records several items against all content transmission – tend to include user and date.” Does this mean that the username and date are recorded on the </w:t>
      </w:r>
      <w:r>
        <w:lastRenderedPageBreak/>
        <w:t>content sent out?</w:t>
      </w:r>
      <w:r>
        <w:br/>
      </w:r>
    </w:p>
    <w:p w14:paraId="3B64A586" w14:textId="77777777" w:rsidR="00107C42" w:rsidRDefault="00107C42" w:rsidP="00107C42">
      <w:pPr>
        <w:pStyle w:val="ListParagraph"/>
      </w:pPr>
      <w:r>
        <w:t xml:space="preserve">Failure or emails delivered </w:t>
      </w:r>
      <w:r>
        <w:br/>
      </w:r>
    </w:p>
    <w:p w14:paraId="1F2ED0C3" w14:textId="77777777" w:rsidR="00107C42" w:rsidRDefault="00107C42" w:rsidP="00107C42">
      <w:pPr>
        <w:pStyle w:val="ListParagraph"/>
      </w:pPr>
      <w:r>
        <w:t>What else is included in this report?</w:t>
      </w:r>
    </w:p>
    <w:p w14:paraId="620B7C77" w14:textId="77777777" w:rsidR="00107C42" w:rsidRDefault="00107C42" w:rsidP="00107C42">
      <w:pPr>
        <w:ind w:left="360"/>
      </w:pPr>
    </w:p>
    <w:p w14:paraId="6DB2C0D6" w14:textId="77777777" w:rsidR="00107C42" w:rsidRDefault="00107C42" w:rsidP="00107C42">
      <w:pPr>
        <w:pStyle w:val="ListParagraph"/>
        <w:numPr>
          <w:ilvl w:val="0"/>
          <w:numId w:val="9"/>
        </w:numPr>
      </w:pPr>
      <w:r>
        <w:t>User details registered</w:t>
      </w:r>
      <w:r>
        <w:br/>
      </w:r>
    </w:p>
    <w:p w14:paraId="7D9CC940" w14:textId="77777777" w:rsidR="00107C42" w:rsidRDefault="00107C42" w:rsidP="00107C42">
      <w:pPr>
        <w:pStyle w:val="ListParagraph"/>
      </w:pPr>
      <w:r>
        <w:t xml:space="preserve">This includes statistics on users registering, content chosen, intervals. </w:t>
      </w:r>
    </w:p>
    <w:p w14:paraId="02E191AB" w14:textId="77777777" w:rsidR="00107C42" w:rsidRDefault="00107C42" w:rsidP="00107C42">
      <w:pPr>
        <w:pStyle w:val="ListParagraph"/>
      </w:pPr>
    </w:p>
    <w:p w14:paraId="229DF283" w14:textId="77777777" w:rsidR="00107C42" w:rsidRDefault="00107C42" w:rsidP="00107C42">
      <w:pPr>
        <w:pStyle w:val="ListParagraph"/>
      </w:pPr>
      <w:r>
        <w:t>Is there anything missing from this report?</w:t>
      </w:r>
    </w:p>
    <w:p w14:paraId="206D5792" w14:textId="77777777" w:rsidR="00107C42" w:rsidRDefault="00107C42" w:rsidP="00107C42">
      <w:pPr>
        <w:pStyle w:val="ListParagraph"/>
      </w:pPr>
    </w:p>
    <w:p w14:paraId="1DC54D90" w14:textId="77777777" w:rsidR="00107C42" w:rsidRDefault="00107C42" w:rsidP="00107C42">
      <w:pPr>
        <w:pStyle w:val="ListParagraph"/>
      </w:pPr>
    </w:p>
    <w:p w14:paraId="353D58C4" w14:textId="77777777" w:rsidR="00107C42" w:rsidRPr="00107C42" w:rsidRDefault="001E04B6" w:rsidP="00107C42">
      <w:pPr>
        <w:pStyle w:val="ListParagraph"/>
        <w:numPr>
          <w:ilvl w:val="0"/>
          <w:numId w:val="9"/>
        </w:numPr>
      </w:pPr>
      <w:r>
        <w:t>Are</w:t>
      </w:r>
      <w:r w:rsidR="00107C42">
        <w:t xml:space="preserve"> there any other reports that need to be generating that has not been included?</w:t>
      </w:r>
    </w:p>
    <w:p w14:paraId="0D832DAC" w14:textId="77777777" w:rsidR="00285146" w:rsidRDefault="00285146" w:rsidP="000B7F4C"/>
    <w:p w14:paraId="7C7BEA7C" w14:textId="77777777" w:rsidR="004608C1" w:rsidRDefault="00107C42" w:rsidP="00285146">
      <w:pPr>
        <w:pStyle w:val="ListParagraph"/>
        <w:numPr>
          <w:ilvl w:val="0"/>
          <w:numId w:val="10"/>
        </w:numPr>
      </w:pPr>
      <w:r>
        <w:t>How would you like the layout of the content, do you have a specific structure in mind?</w:t>
      </w:r>
    </w:p>
    <w:p w14:paraId="38DF906E" w14:textId="77777777" w:rsidR="00107C42" w:rsidRDefault="00107C42" w:rsidP="00107C42">
      <w:pPr>
        <w:ind w:left="360"/>
      </w:pPr>
    </w:p>
    <w:p w14:paraId="73B4AFB0" w14:textId="77777777" w:rsidR="00107C42" w:rsidRDefault="00107C42" w:rsidP="00107C42">
      <w:pPr>
        <w:ind w:left="360"/>
      </w:pPr>
    </w:p>
    <w:p w14:paraId="75C4EA12" w14:textId="77777777" w:rsidR="00107C42" w:rsidRDefault="00107C42" w:rsidP="00107C42">
      <w:pPr>
        <w:pStyle w:val="ListParagraph"/>
        <w:numPr>
          <w:ilvl w:val="0"/>
          <w:numId w:val="10"/>
        </w:numPr>
      </w:pPr>
      <w:r>
        <w:t>What is the morning cut-off time?</w:t>
      </w:r>
    </w:p>
    <w:p w14:paraId="1E54AD8D" w14:textId="77777777" w:rsidR="004608C1" w:rsidRDefault="004608C1" w:rsidP="00285146"/>
    <w:p w14:paraId="3192BB30" w14:textId="77777777" w:rsidR="004608C1" w:rsidRDefault="004608C1" w:rsidP="00285146"/>
    <w:p w14:paraId="6523E66B" w14:textId="77777777" w:rsidR="00285146" w:rsidRDefault="00285146" w:rsidP="00285146"/>
    <w:p w14:paraId="2D4B89BD" w14:textId="77777777" w:rsidR="00285146" w:rsidRDefault="001E04B6" w:rsidP="00285146">
      <w:r>
        <w:t xml:space="preserve">Thank you for taking the time for clarifying and completing the questions. </w:t>
      </w:r>
    </w:p>
    <w:p w14:paraId="45EFDC98" w14:textId="77777777" w:rsidR="001E04B6" w:rsidRDefault="001E04B6" w:rsidP="00285146">
      <w:r>
        <w:t>Follow up questions may be required.</w:t>
      </w:r>
    </w:p>
    <w:p w14:paraId="1DEE9142" w14:textId="77777777" w:rsidR="001E04B6" w:rsidRDefault="001E04B6" w:rsidP="00285146"/>
    <w:p w14:paraId="644742E0" w14:textId="77777777" w:rsidR="001E04B6" w:rsidRDefault="001E04B6" w:rsidP="00285146"/>
    <w:p w14:paraId="1CDD8A88" w14:textId="77777777" w:rsidR="001E04B6" w:rsidRDefault="001E04B6" w:rsidP="00285146">
      <w:bookmarkStart w:id="0" w:name="_GoBack"/>
      <w:bookmarkEnd w:id="0"/>
    </w:p>
    <w:p w14:paraId="7A18403F" w14:textId="77777777" w:rsidR="000B7F4C" w:rsidRDefault="000B7F4C" w:rsidP="000B7F4C"/>
    <w:p w14:paraId="0F659D9C" w14:textId="77777777" w:rsidR="000B7F4C" w:rsidRDefault="000B7F4C" w:rsidP="000B7F4C"/>
    <w:p w14:paraId="485C32BA" w14:textId="77777777" w:rsidR="000B7F4C" w:rsidRDefault="000B7F4C" w:rsidP="000B7F4C"/>
    <w:p w14:paraId="1412E73C" w14:textId="77777777" w:rsidR="000B7F4C" w:rsidRDefault="000B7F4C" w:rsidP="000B7F4C"/>
    <w:p w14:paraId="343D9E39" w14:textId="77777777" w:rsidR="000B7F4C" w:rsidRDefault="000B7F4C" w:rsidP="000B7F4C"/>
    <w:p w14:paraId="3AEBB7BD" w14:textId="77777777" w:rsidR="000B7F4C" w:rsidRDefault="000B7F4C" w:rsidP="000B7F4C"/>
    <w:p w14:paraId="7FF4AEFD" w14:textId="77777777" w:rsidR="000B7F4C" w:rsidRDefault="000B7F4C" w:rsidP="000B7F4C"/>
    <w:p w14:paraId="68EA1E3D" w14:textId="77777777" w:rsidR="000B7F4C" w:rsidRDefault="000B7F4C" w:rsidP="000B7F4C"/>
    <w:p w14:paraId="7896ED96" w14:textId="77777777" w:rsidR="000B7F4C" w:rsidRDefault="000B7F4C" w:rsidP="000B7F4C"/>
    <w:p w14:paraId="5125951E" w14:textId="77777777" w:rsidR="000B7F4C" w:rsidRDefault="000B7F4C" w:rsidP="000B7F4C"/>
    <w:p w14:paraId="29D68308" w14:textId="77777777" w:rsidR="000B7F4C" w:rsidRPr="000B7F4C" w:rsidRDefault="000B7F4C" w:rsidP="000B7F4C"/>
    <w:sectPr w:rsidR="000B7F4C" w:rsidRPr="000B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D37"/>
    <w:multiLevelType w:val="hybridMultilevel"/>
    <w:tmpl w:val="06E03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1AF"/>
    <w:multiLevelType w:val="hybridMultilevel"/>
    <w:tmpl w:val="902A2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2E7"/>
    <w:multiLevelType w:val="hybridMultilevel"/>
    <w:tmpl w:val="5C185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968"/>
    <w:multiLevelType w:val="hybridMultilevel"/>
    <w:tmpl w:val="8E805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790"/>
    <w:multiLevelType w:val="hybridMultilevel"/>
    <w:tmpl w:val="4218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3DD"/>
    <w:multiLevelType w:val="hybridMultilevel"/>
    <w:tmpl w:val="4E06A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136"/>
    <w:multiLevelType w:val="hybridMultilevel"/>
    <w:tmpl w:val="47E0C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8A8"/>
    <w:multiLevelType w:val="hybridMultilevel"/>
    <w:tmpl w:val="41386C52"/>
    <w:lvl w:ilvl="0" w:tplc="7CC28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0AB"/>
    <w:multiLevelType w:val="hybridMultilevel"/>
    <w:tmpl w:val="B72E1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1E09"/>
    <w:multiLevelType w:val="hybridMultilevel"/>
    <w:tmpl w:val="BD1C70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4C"/>
    <w:rsid w:val="0000381D"/>
    <w:rsid w:val="000B7F4C"/>
    <w:rsid w:val="00107C42"/>
    <w:rsid w:val="001C55C5"/>
    <w:rsid w:val="001E04B6"/>
    <w:rsid w:val="00212903"/>
    <w:rsid w:val="00285146"/>
    <w:rsid w:val="004608C1"/>
    <w:rsid w:val="00802D9E"/>
    <w:rsid w:val="00A6633B"/>
    <w:rsid w:val="00AC1A13"/>
    <w:rsid w:val="00F3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151"/>
  <w15:chartTrackingRefBased/>
  <w15:docId w15:val="{F3F5C667-4E7C-48F6-AB85-DB61ACF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71844D-000C-4ECE-84E0-9723540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-</dc:creator>
  <cp:keywords/>
  <dc:description/>
  <cp:lastModifiedBy>Mo -</cp:lastModifiedBy>
  <cp:revision>1</cp:revision>
  <dcterms:created xsi:type="dcterms:W3CDTF">2020-06-16T10:04:00Z</dcterms:created>
  <dcterms:modified xsi:type="dcterms:W3CDTF">2020-06-16T12:13:00Z</dcterms:modified>
</cp:coreProperties>
</file>